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19" w:rsidRPr="0066254F" w:rsidRDefault="00B320F4" w:rsidP="00B320F4">
      <w:pPr>
        <w:jc w:val="center"/>
        <w:rPr>
          <w:rFonts w:hint="eastAsia"/>
          <w:b/>
          <w:sz w:val="32"/>
          <w:szCs w:val="32"/>
        </w:rPr>
      </w:pPr>
      <w:r w:rsidRPr="0066254F">
        <w:rPr>
          <w:rFonts w:hint="eastAsia"/>
          <w:b/>
          <w:sz w:val="32"/>
          <w:szCs w:val="32"/>
        </w:rPr>
        <w:t>2</w:t>
      </w:r>
      <w:r w:rsidRPr="0066254F">
        <w:rPr>
          <w:b/>
          <w:sz w:val="32"/>
          <w:szCs w:val="32"/>
        </w:rPr>
        <w:t>01</w:t>
      </w:r>
      <w:r w:rsidRPr="0066254F">
        <w:rPr>
          <w:rFonts w:hint="eastAsia"/>
          <w:b/>
          <w:sz w:val="32"/>
          <w:szCs w:val="32"/>
        </w:rPr>
        <w:t>9</w:t>
      </w:r>
      <w:r w:rsidRPr="0066254F">
        <w:rPr>
          <w:b/>
          <w:sz w:val="32"/>
          <w:szCs w:val="32"/>
        </w:rPr>
        <w:t>年度校青年科学基金项目</w:t>
      </w:r>
      <w:r w:rsidR="00F174B2" w:rsidRPr="0066254F">
        <w:rPr>
          <w:rFonts w:hint="eastAsia"/>
          <w:b/>
          <w:sz w:val="32"/>
          <w:szCs w:val="32"/>
        </w:rPr>
        <w:t>申请</w:t>
      </w:r>
      <w:r w:rsidR="00A849C5" w:rsidRPr="0066254F">
        <w:rPr>
          <w:rFonts w:hint="eastAsia"/>
          <w:b/>
          <w:sz w:val="32"/>
          <w:szCs w:val="32"/>
        </w:rPr>
        <w:t>汇总表</w:t>
      </w:r>
    </w:p>
    <w:p w:rsidR="00A849C5" w:rsidRDefault="00A849C5" w:rsidP="00A849C5">
      <w:pPr>
        <w:jc w:val="left"/>
        <w:rPr>
          <w:rFonts w:hint="eastAsia"/>
          <w:sz w:val="28"/>
          <w:szCs w:val="28"/>
        </w:rPr>
      </w:pPr>
    </w:p>
    <w:p w:rsidR="00A849C5" w:rsidRPr="00F174B2" w:rsidRDefault="00A849C5" w:rsidP="00A849C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</w:t>
      </w:r>
      <w:r w:rsidR="00474F9D">
        <w:rPr>
          <w:rFonts w:hint="eastAsia"/>
          <w:sz w:val="28"/>
          <w:szCs w:val="28"/>
        </w:rPr>
        <w:t>（盖章）</w:t>
      </w:r>
      <w:r>
        <w:rPr>
          <w:rFonts w:hint="eastAsia"/>
          <w:sz w:val="28"/>
          <w:szCs w:val="28"/>
        </w:rPr>
        <w:t>：</w:t>
      </w:r>
    </w:p>
    <w:tbl>
      <w:tblPr>
        <w:tblStyle w:val="a3"/>
        <w:tblW w:w="9322" w:type="dxa"/>
        <w:tblLook w:val="04A0"/>
      </w:tblPr>
      <w:tblGrid>
        <w:gridCol w:w="1101"/>
        <w:gridCol w:w="4961"/>
        <w:gridCol w:w="1843"/>
        <w:gridCol w:w="1417"/>
      </w:tblGrid>
      <w:tr w:rsidR="00F174B2" w:rsidRPr="00F174B2" w:rsidTr="00E75723">
        <w:trPr>
          <w:trHeight w:val="680"/>
        </w:trPr>
        <w:tc>
          <w:tcPr>
            <w:tcW w:w="1101" w:type="dxa"/>
          </w:tcPr>
          <w:p w:rsidR="00F174B2" w:rsidRPr="00F174B2" w:rsidRDefault="00F174B2" w:rsidP="00F174B2">
            <w:pPr>
              <w:jc w:val="center"/>
              <w:rPr>
                <w:sz w:val="28"/>
                <w:szCs w:val="28"/>
              </w:rPr>
            </w:pPr>
            <w:r w:rsidRPr="00F174B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961" w:type="dxa"/>
          </w:tcPr>
          <w:p w:rsidR="00F174B2" w:rsidRPr="00F174B2" w:rsidRDefault="00F174B2" w:rsidP="00F174B2">
            <w:pPr>
              <w:jc w:val="center"/>
              <w:rPr>
                <w:sz w:val="28"/>
                <w:szCs w:val="28"/>
              </w:rPr>
            </w:pPr>
            <w:r w:rsidRPr="00F174B2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843" w:type="dxa"/>
          </w:tcPr>
          <w:p w:rsidR="00F174B2" w:rsidRPr="00F174B2" w:rsidRDefault="00A849C5" w:rsidP="00B731D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417" w:type="dxa"/>
          </w:tcPr>
          <w:p w:rsidR="00F174B2" w:rsidRPr="00F174B2" w:rsidRDefault="00252F81" w:rsidP="00F174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  <w:tr w:rsidR="00F174B2" w:rsidRPr="00F174B2" w:rsidTr="00E75723">
        <w:trPr>
          <w:trHeight w:val="680"/>
        </w:trPr>
        <w:tc>
          <w:tcPr>
            <w:tcW w:w="110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174B2" w:rsidRPr="00EB5C0F" w:rsidRDefault="00F174B2" w:rsidP="0007175C">
            <w:pPr>
              <w:rPr>
                <w:sz w:val="24"/>
              </w:rPr>
            </w:pPr>
          </w:p>
        </w:tc>
      </w:tr>
    </w:tbl>
    <w:p w:rsidR="00F174B2" w:rsidRDefault="00F174B2"/>
    <w:sectPr w:rsidR="00F174B2" w:rsidSect="00E55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C0" w:rsidRDefault="002205C0" w:rsidP="008D6644">
      <w:r>
        <w:separator/>
      </w:r>
    </w:p>
  </w:endnote>
  <w:endnote w:type="continuationSeparator" w:id="0">
    <w:p w:rsidR="002205C0" w:rsidRDefault="002205C0" w:rsidP="008D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C0" w:rsidRDefault="002205C0" w:rsidP="008D6644">
      <w:r>
        <w:separator/>
      </w:r>
    </w:p>
  </w:footnote>
  <w:footnote w:type="continuationSeparator" w:id="0">
    <w:p w:rsidR="002205C0" w:rsidRDefault="002205C0" w:rsidP="008D6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5F9"/>
    <w:rsid w:val="00003551"/>
    <w:rsid w:val="0007175C"/>
    <w:rsid w:val="002205C0"/>
    <w:rsid w:val="00252F81"/>
    <w:rsid w:val="00390213"/>
    <w:rsid w:val="0043542F"/>
    <w:rsid w:val="00474F9D"/>
    <w:rsid w:val="00577357"/>
    <w:rsid w:val="005A57D1"/>
    <w:rsid w:val="00646799"/>
    <w:rsid w:val="0066254F"/>
    <w:rsid w:val="006A60D4"/>
    <w:rsid w:val="00733F45"/>
    <w:rsid w:val="00883DF1"/>
    <w:rsid w:val="008A31D7"/>
    <w:rsid w:val="008D6644"/>
    <w:rsid w:val="00944401"/>
    <w:rsid w:val="00A849C5"/>
    <w:rsid w:val="00B320F4"/>
    <w:rsid w:val="00B731D2"/>
    <w:rsid w:val="00D24AB6"/>
    <w:rsid w:val="00D5400B"/>
    <w:rsid w:val="00DD131B"/>
    <w:rsid w:val="00DE35F9"/>
    <w:rsid w:val="00E55F5E"/>
    <w:rsid w:val="00E75723"/>
    <w:rsid w:val="00EB5C0F"/>
    <w:rsid w:val="00ED2FFD"/>
    <w:rsid w:val="00F174B2"/>
    <w:rsid w:val="00F6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D6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664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D6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D66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3750-FC06-4D1A-BA4B-979DA235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珩</dc:creator>
  <cp:lastModifiedBy>kjhsp</cp:lastModifiedBy>
  <cp:revision>23</cp:revision>
  <dcterms:created xsi:type="dcterms:W3CDTF">2018-12-04T03:11:00Z</dcterms:created>
  <dcterms:modified xsi:type="dcterms:W3CDTF">2019-07-12T08:02:00Z</dcterms:modified>
</cp:coreProperties>
</file>